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44" w:rsidRDefault="00866844" w:rsidP="00866844">
      <w:pPr>
        <w:pStyle w:val="Style4"/>
        <w:widowControl/>
        <w:pBdr>
          <w:bottom w:val="single" w:sz="12" w:space="1" w:color="auto"/>
        </w:pBdr>
        <w:spacing w:line="275" w:lineRule="exact"/>
        <w:rPr>
          <w:rStyle w:val="FontStyle11"/>
        </w:rPr>
      </w:pPr>
      <w:r w:rsidRPr="008D17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85pt;margin-top:0;width:462.75pt;height:63.25pt;z-index:251660288;mso-wrap-edited:f;mso-wrap-distance-left:1.85pt;mso-wrap-distance-right:1.85pt;mso-wrap-distance-bottom:15.85pt;mso-position-horizontal-relative:margin" filled="f" stroked="f">
            <v:textbox style="mso-next-textbox:#_x0000_s1026" inset="0,0,0,0">
              <w:txbxContent>
                <w:p w:rsidR="00866844" w:rsidRDefault="00866844" w:rsidP="00866844">
                  <w:pPr>
                    <w:pStyle w:val="Style4"/>
                    <w:widowControl/>
                    <w:spacing w:line="270" w:lineRule="exact"/>
                    <w:jc w:val="center"/>
                    <w:rPr>
                      <w:rStyle w:val="FontStyle11"/>
                    </w:rPr>
                  </w:pPr>
                  <w:r>
                    <w:rPr>
                      <w:rStyle w:val="FontStyle11"/>
                    </w:rPr>
                    <w:t>ДЕПАРТАМЕНТ ОБРАЗОВАНИЯ ИВАНОВСКОЙ ОБЛАСТИ</w:t>
                  </w:r>
                </w:p>
                <w:p w:rsidR="00866844" w:rsidRDefault="00866844" w:rsidP="00866844">
                  <w:pPr>
                    <w:pStyle w:val="Style2"/>
                    <w:widowControl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Областное государственное бюджетное профессиональное образовательное учреждение «Кинешемский политехнический колледж»</w:t>
                  </w:r>
                </w:p>
                <w:p w:rsidR="00866844" w:rsidRPr="00017C3B" w:rsidRDefault="00866844" w:rsidP="00866844">
                  <w:pPr>
                    <w:pStyle w:val="Style2"/>
                    <w:widowControl/>
                    <w:rPr>
                      <w:rStyle w:val="FontStyle12"/>
                      <w:b/>
                      <w:sz w:val="32"/>
                    </w:rPr>
                  </w:pPr>
                  <w:r w:rsidRPr="00017C3B">
                    <w:rPr>
                      <w:rStyle w:val="FontStyle12"/>
                      <w:b/>
                      <w:sz w:val="32"/>
                    </w:rPr>
                    <w:t xml:space="preserve">(ОГБПОУ "Кинешемский политехнический колледж" </w:t>
                  </w:r>
                </w:p>
              </w:txbxContent>
            </v:textbox>
            <w10:wrap type="topAndBottom" anchorx="margin"/>
          </v:shape>
        </w:pict>
      </w:r>
    </w:p>
    <w:p w:rsidR="00866844" w:rsidRDefault="00866844" w:rsidP="00866844">
      <w:pPr>
        <w:pStyle w:val="Style4"/>
        <w:widowControl/>
        <w:spacing w:line="275" w:lineRule="exact"/>
        <w:jc w:val="center"/>
        <w:rPr>
          <w:rStyle w:val="FontStyle11"/>
        </w:rPr>
      </w:pPr>
    </w:p>
    <w:p w:rsid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</w:rPr>
      </w:pPr>
    </w:p>
    <w:p w:rsidR="00866844" w:rsidRP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  <w:sz w:val="28"/>
        </w:rPr>
      </w:pPr>
    </w:p>
    <w:p w:rsidR="00866844" w:rsidRP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  <w:sz w:val="28"/>
        </w:rPr>
      </w:pPr>
      <w:r w:rsidRPr="00866844">
        <w:rPr>
          <w:rStyle w:val="FontStyle11"/>
          <w:sz w:val="28"/>
        </w:rPr>
        <w:t>УТВЕРЖДАЮ</w:t>
      </w:r>
    </w:p>
    <w:p w:rsidR="00866844" w:rsidRP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  <w:b w:val="0"/>
          <w:sz w:val="28"/>
        </w:rPr>
      </w:pPr>
      <w:r w:rsidRPr="00866844">
        <w:rPr>
          <w:rStyle w:val="FontStyle11"/>
          <w:b w:val="0"/>
          <w:sz w:val="28"/>
        </w:rPr>
        <w:t xml:space="preserve">Директор ОГБПОУ "Кинешемский </w:t>
      </w:r>
    </w:p>
    <w:p w:rsidR="00866844" w:rsidRP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  <w:b w:val="0"/>
          <w:sz w:val="28"/>
        </w:rPr>
      </w:pPr>
      <w:r w:rsidRPr="00866844">
        <w:rPr>
          <w:rStyle w:val="FontStyle11"/>
          <w:b w:val="0"/>
          <w:sz w:val="28"/>
        </w:rPr>
        <w:t xml:space="preserve">политехнический колледж" </w:t>
      </w:r>
    </w:p>
    <w:p w:rsidR="00866844" w:rsidRP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  <w:b w:val="0"/>
          <w:sz w:val="28"/>
        </w:rPr>
      </w:pPr>
      <w:r w:rsidRPr="00866844">
        <w:rPr>
          <w:rStyle w:val="FontStyle11"/>
          <w:b w:val="0"/>
          <w:sz w:val="28"/>
        </w:rPr>
        <w:t>_________________ В.Н. Поваров</w:t>
      </w:r>
    </w:p>
    <w:p w:rsidR="00866844" w:rsidRPr="00866844" w:rsidRDefault="00866844" w:rsidP="00866844">
      <w:pPr>
        <w:pStyle w:val="Style4"/>
        <w:widowControl/>
        <w:spacing w:line="275" w:lineRule="exact"/>
        <w:jc w:val="right"/>
        <w:rPr>
          <w:rStyle w:val="FontStyle11"/>
          <w:b w:val="0"/>
          <w:sz w:val="28"/>
        </w:rPr>
      </w:pPr>
      <w:r w:rsidRPr="00866844">
        <w:rPr>
          <w:rStyle w:val="FontStyle11"/>
          <w:b w:val="0"/>
          <w:sz w:val="28"/>
        </w:rPr>
        <w:t>«____»_______________ 201___ года</w:t>
      </w:r>
    </w:p>
    <w:p w:rsidR="00866844" w:rsidRDefault="00866844" w:rsidP="00866844">
      <w:pPr>
        <w:pStyle w:val="Style4"/>
        <w:widowControl/>
        <w:spacing w:line="275" w:lineRule="exact"/>
        <w:jc w:val="center"/>
        <w:rPr>
          <w:rStyle w:val="FontStyle11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86684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866844" w:rsidRPr="006C6AC5" w:rsidRDefault="0086684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866844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66844">
        <w:rPr>
          <w:rFonts w:ascii="Times New Roman" w:eastAsia="Calibri" w:hAnsi="Times New Roman" w:cs="Times New Roman"/>
          <w:b/>
          <w:sz w:val="32"/>
          <w:szCs w:val="28"/>
        </w:rPr>
        <w:t>МЕТОДИЧЕСКИЕ РЕКОМЕНДАЦИИ</w:t>
      </w:r>
    </w:p>
    <w:p w:rsidR="00A65D6D" w:rsidRPr="006C6AC5" w:rsidRDefault="00C94C58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реподавателей </w:t>
      </w:r>
      <w:r w:rsidR="00371B2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рганизации</w:t>
      </w:r>
      <w:r w:rsidR="0056686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87B7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стоятельной </w:t>
      </w:r>
      <w:r w:rsidR="0056686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студен</w:t>
      </w:r>
      <w:bookmarkStart w:id="0" w:name="_GoBack"/>
      <w:bookmarkEnd w:id="0"/>
      <w:r w:rsidR="0056686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</w:t>
      </w:r>
      <w:r w:rsidR="0056686E" w:rsidRPr="006C6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D6D" w:rsidRPr="006C6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B2C" w:rsidRPr="006C6AC5">
        <w:rPr>
          <w:rFonts w:ascii="Times New Roman" w:eastAsia="Calibri" w:hAnsi="Times New Roman" w:cs="Times New Roman"/>
          <w:sz w:val="28"/>
          <w:szCs w:val="28"/>
        </w:rPr>
        <w:t>(по актуализированным ФГОС СПО)</w:t>
      </w: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9C1B94" w:rsidRPr="006C6AC5" w:rsidRDefault="009C1B9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9C1B94" w:rsidRPr="006C6AC5" w:rsidRDefault="009C1B9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9C1B94" w:rsidRPr="006C6AC5" w:rsidRDefault="009C1B9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9C1B94" w:rsidRPr="006C6AC5" w:rsidRDefault="009C1B9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9C1B94" w:rsidRPr="006C6AC5" w:rsidRDefault="009C1B9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D2295E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910EDB" w:rsidRPr="006C6AC5" w:rsidRDefault="00910EDB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A65D6D" w:rsidRPr="006C6AC5" w:rsidRDefault="00A65D6D" w:rsidP="0056686E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A65D6D" w:rsidRPr="006C6AC5" w:rsidRDefault="0086684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инешма, 2019 год</w:t>
      </w:r>
    </w:p>
    <w:p w:rsidR="00A65D6D" w:rsidRPr="006C6AC5" w:rsidRDefault="00866844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1B2C" w:rsidRPr="006C6AC5" w:rsidRDefault="00371B2C">
      <w:pPr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44" w:rsidRDefault="00866844" w:rsidP="00D25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33" w:rsidRPr="006C6AC5" w:rsidRDefault="00D25733" w:rsidP="00D25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комендации подготовлены в целях методического сопровождения разработки методических указаний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рганизации самостоятельной работы студентов</w:t>
      </w:r>
      <w:r w:rsidRPr="006C6AC5">
        <w:rPr>
          <w:rFonts w:ascii="Times New Roman" w:eastAsia="Calibri" w:hAnsi="Times New Roman" w:cs="Times New Roman"/>
          <w:sz w:val="28"/>
          <w:szCs w:val="28"/>
        </w:rPr>
        <w:t xml:space="preserve"> по актуализированным ФГОС СПО.</w:t>
      </w:r>
    </w:p>
    <w:p w:rsidR="00D25733" w:rsidRPr="006C6AC5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редназначены для преподавателей </w:t>
      </w:r>
      <w:r w:rsidR="008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ПОУ "Кинешемский политехнический колледж" </w:t>
      </w: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66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25733" w:rsidRPr="006C6AC5" w:rsidRDefault="00D25733" w:rsidP="00D25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6C6AC5" w:rsidRDefault="00D25733" w:rsidP="00D25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– разработчик </w:t>
      </w:r>
      <w:r w:rsidR="008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ПОУ "Кинешемский политехнический колледж" </w:t>
      </w:r>
    </w:p>
    <w:p w:rsidR="00D25733" w:rsidRPr="006C6AC5" w:rsidRDefault="00D25733" w:rsidP="00D25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33" w:rsidRPr="006C6AC5" w:rsidRDefault="00D25733" w:rsidP="00D25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866844" w:rsidRPr="006C6AC5" w:rsidRDefault="00866844" w:rsidP="008668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енко Татььяна Борисовна – заместитель директора по УПР</w:t>
      </w:r>
    </w:p>
    <w:p w:rsidR="00D25733" w:rsidRPr="006C6AC5" w:rsidRDefault="00866844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градова Марина Александровна</w:t>
      </w:r>
      <w:r w:rsidR="00D25733" w:rsidRPr="006C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25733" w:rsidRPr="006C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по УМР</w:t>
      </w:r>
    </w:p>
    <w:p w:rsidR="00D25733" w:rsidRPr="006C6AC5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6C6AC5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и утверждены на заседании 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совета</w:t>
      </w:r>
    </w:p>
    <w:p w:rsidR="00D25733" w:rsidRPr="006C6AC5" w:rsidRDefault="0063207D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D25733"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 № ____ от _______________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совета __________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6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вета     ___________</w:t>
      </w:r>
      <w:r w:rsidR="00632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</w:p>
    <w:p w:rsidR="00D25733" w:rsidRPr="006C6AC5" w:rsidRDefault="00D25733" w:rsidP="00D2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33" w:rsidRPr="006C6AC5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1B2C" w:rsidRPr="006C6AC5" w:rsidRDefault="00371B2C" w:rsidP="0056686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95E" w:rsidRPr="006C6AC5" w:rsidRDefault="00D2295E" w:rsidP="00BF1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295E" w:rsidRPr="006C6AC5" w:rsidRDefault="00D2295E" w:rsidP="009C1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5C4" w:rsidRPr="006C6AC5" w:rsidRDefault="007165C4" w:rsidP="009C1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5C4" w:rsidRPr="006C6AC5" w:rsidRDefault="007165C4" w:rsidP="009C1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5C4" w:rsidRPr="006C6AC5" w:rsidRDefault="007165C4" w:rsidP="009C1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5C4" w:rsidRPr="006C6AC5" w:rsidRDefault="007165C4" w:rsidP="009C1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733" w:rsidRPr="006C6AC5" w:rsidRDefault="00D25733">
      <w:pPr>
        <w:rPr>
          <w:rFonts w:ascii="Times New Roman" w:hAnsi="Times New Roman" w:cs="Times New Roman"/>
          <w:sz w:val="28"/>
          <w:szCs w:val="28"/>
        </w:rPr>
      </w:pPr>
      <w:r w:rsidRPr="006C6AC5">
        <w:rPr>
          <w:rFonts w:ascii="Times New Roman" w:hAnsi="Times New Roman" w:cs="Times New Roman"/>
          <w:sz w:val="28"/>
          <w:szCs w:val="28"/>
        </w:rPr>
        <w:br w:type="page"/>
      </w:r>
    </w:p>
    <w:p w:rsidR="0066214E" w:rsidRPr="006C6AC5" w:rsidRDefault="0066214E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sectPr w:rsidR="0066214E" w:rsidRPr="006C6AC5" w:rsidSect="00866844">
          <w:foot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5F46" w:rsidRPr="006C6AC5" w:rsidRDefault="007E62E4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>СОДЕРЖАНИЕ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2"/>
      </w:tblGrid>
      <w:tr w:rsidR="0059098B" w:rsidRPr="006C6AC5" w:rsidTr="00613641">
        <w:tc>
          <w:tcPr>
            <w:tcW w:w="8755" w:type="dxa"/>
          </w:tcPr>
          <w:p w:rsidR="0059098B" w:rsidRPr="006C6AC5" w:rsidRDefault="007E62E4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59098B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4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371B2C" w:rsidP="00D257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1. НАЗНАЧЕНИЕ И </w:t>
            </w:r>
            <w:r w:rsidR="00D25733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ФОРМЫ</w:t>
            </w:r>
            <w:r w:rsidR="007E62E4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АМОСТОЯТЕЛЬНОЙ</w:t>
            </w:r>
            <w:r w:rsidR="00A8703C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="007E62E4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АБОТЫ СТУДЕНТОВ</w:t>
            </w:r>
          </w:p>
        </w:tc>
        <w:tc>
          <w:tcPr>
            <w:tcW w:w="992" w:type="dxa"/>
          </w:tcPr>
          <w:p w:rsidR="0059098B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7E62E4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. МОТ</w:t>
            </w:r>
            <w:r w:rsidR="00D25733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ИВАЦИЯ СТУДЕНТОВ К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САМОСТОЯТЕЛЬНОЙ</w:t>
            </w:r>
            <w:r w:rsidR="004F572B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АБОТЕ</w:t>
            </w:r>
          </w:p>
        </w:tc>
        <w:tc>
          <w:tcPr>
            <w:tcW w:w="992" w:type="dxa"/>
          </w:tcPr>
          <w:p w:rsidR="0059098B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7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7E62E4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3. ТРЕБОВ</w:t>
            </w:r>
            <w:r w:rsidR="00D25733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АНИЯ К ОРГАНИЗАЦИИ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САМОСТОЯТЕЛЬНОЙ РАБОТЕ</w:t>
            </w:r>
          </w:p>
        </w:tc>
        <w:tc>
          <w:tcPr>
            <w:tcW w:w="992" w:type="dxa"/>
          </w:tcPr>
          <w:p w:rsidR="0059098B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8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7E62E4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4. ОРГАНИЗАЦИЯ КОНТРОЛЯ </w:t>
            </w:r>
            <w:r w:rsidR="00A8703C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АМОСТОЯТЕЛЬНОЙ</w:t>
            </w:r>
            <w:r w:rsidR="00A8703C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РАБОТЫ СТУДЕНТОВ</w:t>
            </w:r>
          </w:p>
        </w:tc>
        <w:tc>
          <w:tcPr>
            <w:tcW w:w="992" w:type="dxa"/>
          </w:tcPr>
          <w:p w:rsidR="0059098B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0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7E62E4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. МЕТОДИКА ОБУ</w:t>
            </w:r>
            <w:r w:rsidR="00D25733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ЧЕНИЯ СТУДЕНТОВ ОТДЕЛЬНЫМ ФОРМАМ</w:t>
            </w:r>
            <w:r w:rsidR="00A8703C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АМОСТОЯТЕЛЬНОЙ РАБОТЫ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1 Как обучать студентов конспектированию. Конспект и его виды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2 Методические рекомендации по составлению тестов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4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3 Методические рекомендации по написанию эссе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1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8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4 Методические рекомендации по оформлению компьютерных презентаций</w:t>
            </w:r>
          </w:p>
        </w:tc>
        <w:tc>
          <w:tcPr>
            <w:tcW w:w="992" w:type="dxa"/>
          </w:tcPr>
          <w:p w:rsidR="0059098B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0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5 Методические рекомендации по написанию доклада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3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6 Методические рекомендации по написанию аннотации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56686E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  <w:r w:rsidR="000922D5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.7 Методические рекомендации по написанию реферата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5</w:t>
            </w:r>
          </w:p>
        </w:tc>
      </w:tr>
      <w:tr w:rsidR="0059098B" w:rsidRPr="006C6AC5" w:rsidTr="00613641">
        <w:tc>
          <w:tcPr>
            <w:tcW w:w="8755" w:type="dxa"/>
          </w:tcPr>
          <w:p w:rsidR="0059098B" w:rsidRPr="006C6AC5" w:rsidRDefault="007E62E4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6.СТРУКТУРА МЕТОДИЧЕСКИХ УКАЗАНИЙ ПО ВЫПОЛНЕНИЮ </w:t>
            </w:r>
            <w:r w:rsidR="00A8703C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САМОСТОЯТЕЛЬНОЙ РАБОТЫ СТУДЕНТАМИ</w:t>
            </w:r>
          </w:p>
        </w:tc>
        <w:tc>
          <w:tcPr>
            <w:tcW w:w="992" w:type="dxa"/>
          </w:tcPr>
          <w:p w:rsidR="0059098B" w:rsidRPr="006C6AC5" w:rsidRDefault="00613641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2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8</w:t>
            </w:r>
          </w:p>
        </w:tc>
      </w:tr>
      <w:tr w:rsidR="00613641" w:rsidRPr="006C6AC5" w:rsidTr="00613641">
        <w:tc>
          <w:tcPr>
            <w:tcW w:w="8755" w:type="dxa"/>
          </w:tcPr>
          <w:p w:rsidR="00613641" w:rsidRPr="006C6AC5" w:rsidRDefault="00613641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риложение 1</w:t>
            </w:r>
          </w:p>
        </w:tc>
        <w:tc>
          <w:tcPr>
            <w:tcW w:w="992" w:type="dxa"/>
          </w:tcPr>
          <w:p w:rsidR="00613641" w:rsidRPr="006C6AC5" w:rsidRDefault="007915A0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31</w:t>
            </w:r>
          </w:p>
        </w:tc>
      </w:tr>
      <w:tr w:rsidR="00613641" w:rsidRPr="006C6AC5" w:rsidTr="00613641">
        <w:tc>
          <w:tcPr>
            <w:tcW w:w="8755" w:type="dxa"/>
          </w:tcPr>
          <w:p w:rsidR="00613641" w:rsidRPr="006C6AC5" w:rsidRDefault="00613641" w:rsidP="005668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Приложение 2</w:t>
            </w:r>
          </w:p>
        </w:tc>
        <w:tc>
          <w:tcPr>
            <w:tcW w:w="992" w:type="dxa"/>
          </w:tcPr>
          <w:p w:rsidR="00613641" w:rsidRPr="006C6AC5" w:rsidRDefault="00185CF4" w:rsidP="0061364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3</w:t>
            </w:r>
            <w:r w:rsidR="007915A0" w:rsidRPr="006C6AC5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3</w:t>
            </w:r>
          </w:p>
        </w:tc>
      </w:tr>
    </w:tbl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686E" w:rsidRPr="006C6AC5" w:rsidRDefault="0056686E" w:rsidP="00A72B9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E62F1" w:rsidRPr="006C6AC5" w:rsidRDefault="002E62F1" w:rsidP="00A72B9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E62F1" w:rsidRPr="006C6AC5" w:rsidRDefault="002E62F1" w:rsidP="00A72B9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25733" w:rsidRPr="006C6AC5" w:rsidRDefault="00D25733" w:rsidP="00A72B9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25733" w:rsidRPr="006C6AC5" w:rsidRDefault="00D25733" w:rsidP="00A72B9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25733" w:rsidRPr="006C6AC5" w:rsidRDefault="00D25733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>ВВЕДЕНИЕ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работодателей к современному специалисту, а также Федеральный государственный образовательный стандарт среднего профессионального образования ориентированы, прежде всего, на умения самостоятельной деятельности и творческий подход к специальности. Профессиональный ро</w:t>
      </w:r>
      <w:r w:rsidR="00F6016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 специалиста, его социальная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требованность, как никогда, зависят от умения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ства образования в этих условиях является оптимизация системы управления учебной работой студентов, в том числе и их самостоятельной работо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Переход на компетентностную модель образования 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лагает значительное увеличение доли самостоятельной познавательной деятельности студентов. Превращение студента из объекта педагогического воздействия в активнодействующего субъекта образовательного процесса, выстраивающего своё образование совместно с преподавателем, является необходимым условием достижения им соответствующих компетенций. Более того, самостоятельная работа студента направлена не только на достижение учебных целей - обретение соответствующих компетенций, но и на формирование самостоятельной жизненной позиции как личностной характеристики будущего специалиста, повышающей его познавательную, социальную и профессиональную мобильность, формирующую у него активное и ответственное отношение к жизни.</w:t>
      </w:r>
    </w:p>
    <w:p w:rsidR="00C25F46" w:rsidRPr="006C6AC5" w:rsidRDefault="00D2573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логическую основу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 работы студентов составляет компетентностный подход в образовании, на базе которого осуществляется формирование общих и профессиональных компетенций,</w:t>
      </w:r>
      <w:r w:rsidR="00F6016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самостоятельного труда специалиста и квалифицированного рабочего, необходимых как для самообразования,</w:t>
      </w:r>
      <w:r w:rsidR="00F60163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и для дальнейшего повышения квалификации в системе непрерывного образования, развития профессиональной карьер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е рекомендации по организации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 работы студентов предназначены для преподавательского соста</w:t>
      </w:r>
      <w:r w:rsidR="00AD56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, обеспечивающего организацию</w:t>
      </w:r>
      <w:r w:rsidR="00EC18A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 работы студентов в рамках реализации программ среднег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офессионального образования по актуализированны</w:t>
      </w:r>
      <w:r w:rsidR="00AD56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ГОС СПО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922D5" w:rsidRPr="006C6AC5" w:rsidRDefault="000922D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922D5" w:rsidRPr="006C6AC5" w:rsidRDefault="000922D5" w:rsidP="00EC18A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5CFD" w:rsidRPr="006C6AC5" w:rsidRDefault="00F25CF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5CFD" w:rsidRPr="006C6AC5" w:rsidRDefault="00F25CFD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:rsidR="00C25F46" w:rsidRPr="006C6AC5" w:rsidRDefault="0056686E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>1</w:t>
      </w:r>
      <w:r w:rsidR="00F25CFD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 НАЗНАЧЕНИЕ И ФОРМЫ</w:t>
      </w:r>
      <w:r w:rsidR="00A8703C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АМОСТОЯТЕЛЬНОЙ РАБОТЫ СТУДЕНТОВ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ая работа – это вид учебной деятельности, которую студент со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ршает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становленном об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ъеме индивидуально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з непосредственной помощи преподавателя (но при его контроле), руководствуясь сформированными ранее представлениями о порядке и правильности выполнения действи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ая работа проводится с целью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истематизации и закрепления полученных теоретических знаний и практических умений студентов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глубления и расширения теоретических знаний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я умений использовать нормативную, правовую, справочную документацию и специальную литературу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азвития познавательных способностей и активности студентов: творческой инициативы, самостоятельности, ответственности, организованност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е самостоятельности мышления, способностей к саморазвитию, совершенствованию и самоорганиз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я общих и профессиональных компетенций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азвитию исследовательских умений.</w:t>
      </w:r>
    </w:p>
    <w:p w:rsidR="00F25CFD" w:rsidRPr="006C6AC5" w:rsidRDefault="00F25CFD" w:rsidP="00F25CFD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6C6AC5">
        <w:rPr>
          <w:rStyle w:val="ab"/>
          <w:rFonts w:ascii="Times New Roman" w:hAnsi="Times New Roman"/>
          <w:i w:val="0"/>
          <w:sz w:val="28"/>
          <w:szCs w:val="28"/>
        </w:rPr>
        <w:t>Время, отводимое на самостоятельную работу не относится к времени, отводимому на работу во взаимодействии с преподавателем, но входит в объем часов учебного плана.</w:t>
      </w:r>
    </w:p>
    <w:p w:rsidR="00F25CFD" w:rsidRPr="006C6AC5" w:rsidRDefault="00F25CFD" w:rsidP="00F2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C5">
        <w:rPr>
          <w:rFonts w:ascii="Times New Roman" w:hAnsi="Times New Roman" w:cs="Times New Roman"/>
          <w:sz w:val="28"/>
          <w:szCs w:val="28"/>
        </w:rPr>
        <w:t>Формами самостоятельной работы могут быть:</w:t>
      </w:r>
    </w:p>
    <w:p w:rsidR="00F25CFD" w:rsidRPr="006C6AC5" w:rsidRDefault="00F25CFD" w:rsidP="00F2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C5">
        <w:rPr>
          <w:rFonts w:ascii="Times New Roman" w:hAnsi="Times New Roman" w:cs="Times New Roman"/>
          <w:sz w:val="28"/>
          <w:szCs w:val="28"/>
        </w:rPr>
        <w:t>- 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 - исследовательская работа; использование аудио- и видеозаписей, компьютерной техники и Интернета и др.;</w:t>
      </w:r>
    </w:p>
    <w:p w:rsidR="00F25CFD" w:rsidRPr="006C6AC5" w:rsidRDefault="00F25CFD" w:rsidP="00F2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C5">
        <w:rPr>
          <w:rFonts w:ascii="Times New Roman" w:hAnsi="Times New Roman" w:cs="Times New Roman"/>
          <w:sz w:val="28"/>
          <w:szCs w:val="28"/>
        </w:rPr>
        <w:t>- для закрепления и систематизации знаний: работа с конспектом лекции</w:t>
      </w:r>
      <w:r w:rsidRPr="006C6AC5">
        <w:rPr>
          <w:rFonts w:ascii="Times New Roman" w:hAnsi="Times New Roman" w:cs="Times New Roman"/>
          <w:sz w:val="28"/>
          <w:szCs w:val="28"/>
          <w:shd w:val="clear" w:color="auto" w:fill="F1F2EE"/>
        </w:rPr>
        <w:t xml:space="preserve"> </w:t>
      </w:r>
      <w:r w:rsidRPr="006C6AC5">
        <w:rPr>
          <w:rFonts w:ascii="Times New Roman" w:hAnsi="Times New Roman" w:cs="Times New Roman"/>
          <w:sz w:val="28"/>
          <w:szCs w:val="28"/>
        </w:rPr>
        <w:t>(обработка текста);</w:t>
      </w:r>
      <w:r w:rsidRPr="006C6AC5">
        <w:rPr>
          <w:rFonts w:ascii="Times New Roman" w:hAnsi="Times New Roman" w:cs="Times New Roman"/>
          <w:sz w:val="28"/>
          <w:szCs w:val="28"/>
          <w:shd w:val="clear" w:color="auto" w:fill="F1F2EE"/>
        </w:rPr>
        <w:t xml:space="preserve"> </w:t>
      </w:r>
      <w:r w:rsidRPr="006C6AC5">
        <w:rPr>
          <w:rFonts w:ascii="Times New Roman" w:hAnsi="Times New Roman" w:cs="Times New Roman"/>
          <w:sz w:val="28"/>
          <w:szCs w:val="28"/>
        </w:rPr>
        <w:t>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 - анализ и др.);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F25CFD" w:rsidRPr="006C6AC5" w:rsidRDefault="00F25CFD" w:rsidP="00F2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C5">
        <w:rPr>
          <w:rFonts w:ascii="Times New Roman" w:hAnsi="Times New Roman" w:cs="Times New Roman"/>
          <w:sz w:val="28"/>
          <w:szCs w:val="28"/>
        </w:rPr>
        <w:t xml:space="preserve">- для формирования умений: решение задач и упражнений по образцу; решение вариативных задач и упражнений; выполнение чертежей, схем; выполнение расчетно - 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</w:t>
      </w:r>
      <w:r w:rsidRPr="006C6AC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; рефлексивный анализ профессиональных умений с использованием аудио- и видеотехники и др.</w:t>
      </w:r>
    </w:p>
    <w:p w:rsidR="0056686E" w:rsidRPr="006C6AC5" w:rsidRDefault="0056686E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686E" w:rsidRPr="006C6AC5" w:rsidRDefault="0056686E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56686E" w:rsidP="0063207D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 МОТ</w:t>
      </w:r>
      <w:r w:rsidR="00F25CFD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ИВАЦИЯ СТУДЕНТОВ К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АМОСТОЯТЕЛЬНОЙ РАБОТЕ</w:t>
      </w:r>
    </w:p>
    <w:p w:rsidR="00C25F46" w:rsidRPr="006C6AC5" w:rsidRDefault="00F25CF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ая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остоятельная работа студентов возможна только при наличии серьезной и устойчивой мотивации. Факторы, способствующие активизации самостоятельной работы студентов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Осознание полезности выполняемой работы. Если студент знает, что результаты его работы будут использованы, например, при подготовке публикации или иным образом, то отношение к выполнению задания существенно меняется, качество выполняемой работы возрастает. Другим 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вариантом использования фактора полезности является активное 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применение результатов работы в профессиональной подготовк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Творческая направленность деятельности студентов. Участие в научно-исследовательской, проектной работе для ряда студентов является значимым сти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лом для активной самостоятельной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Игровой тренинг, в основе которого лежат деловые игры, которые предоставляют возможность осуществить переход от односторонних частных знаний к многосторонним знаниям об объекте, выделить ведущие противоречия, приобрести навык принятия реше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4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 в научно – практических конференциях, конкурсах 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профессионального мастерства, олимпиадах по учебным дисциплинам.</w:t>
      </w:r>
    </w:p>
    <w:p w:rsidR="00C25F46" w:rsidRPr="006C6AC5" w:rsidRDefault="00C25F46" w:rsidP="0063207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развить положительное отношение студентов к самостоятельной работе, следует на каждом её этапе разъяснять цели, задачи её проведения, контролировать их понимание студентами, знакомить студентов с алгоритмами, требованиями, предъявляемыми к выполнению определённых видов заданий, 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проводить индивидуальную работу, направленную на формирование у 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ов навыков по самоорганизации познавательной деятельности.</w:t>
      </w:r>
    </w:p>
    <w:p w:rsidR="0056686E" w:rsidRPr="006C6AC5" w:rsidRDefault="0056686E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686E" w:rsidRPr="006C6AC5" w:rsidRDefault="0056686E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56686E" w:rsidP="0063207D">
      <w:pPr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3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РЕБОВ</w:t>
      </w:r>
      <w:r w:rsidR="00F25CFD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АНИЯ К ОРГАНИЗАЦИИ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АМОСТОЯТЕЛЬНОЙ РАБОТЫ</w:t>
      </w:r>
    </w:p>
    <w:p w:rsidR="00C25F46" w:rsidRPr="006C6AC5" w:rsidRDefault="00F25CF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я организации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 работы студентов включает использование информационных и материально-технических ресур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 </w:t>
      </w:r>
      <w:r w:rsidR="008668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дж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, в том числе помещения для самостоятельной работ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онно-методическое обеспечение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18A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студентов включает в себя учебную и учебно-методическую литературу, разработанную с учетом увеличения доли самостоятельной работы студенто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25F46" w:rsidRPr="006C6AC5" w:rsidRDefault="00F25CF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ая работа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яют собой логическое продолж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 аудиторных занятий, проводи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 по заданию преподавателя, который инструктирует студентов и устанавливает сроки выполнения зада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 планир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нии заданий для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остоятельной работы рекомендуется использовать следующие типы самостоятельной работы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оспроизводящая (репродуктивная), предполагающая алгоритмическую деятельность по образцу в аналогичной ситу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еконструктивная, связанная с использованием накопленных знаний и известного способа действия в частично измененной ситу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ворческая, направленная на развитие способностей студентов к исследовательской деятельност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разработке программы учебной дисциплины (междисциплинарного курса профессиональн</w:t>
      </w:r>
      <w:r w:rsidR="00F25CFD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 модуля) необходимо включать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ую работу в содержание дисциплины (междисциплинарного курса</w:t>
      </w:r>
      <w:r w:rsidR="00AD56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ставе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фессионального модуля), определять формы и методы контроля ее результатов.</w:t>
      </w:r>
    </w:p>
    <w:p w:rsidR="00C25F46" w:rsidRPr="006C6AC5" w:rsidRDefault="00F25CF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18A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стоятельной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опре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ляется в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чей программ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й дисциплины (междисциплинарного курса профессионального модуля).</w:t>
      </w:r>
    </w:p>
    <w:p w:rsidR="00F25CFD" w:rsidRPr="006C6AC5" w:rsidRDefault="00F25CFD" w:rsidP="00F2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C5">
        <w:rPr>
          <w:rFonts w:ascii="Times New Roman" w:hAnsi="Times New Roman" w:cs="Times New Roman"/>
          <w:sz w:val="28"/>
          <w:szCs w:val="28"/>
        </w:rPr>
        <w:t>Перед выполнением студентами самостоятельной работы преподаватель проводит инструктаж по выполнению задания, который включает цель задания, его содержание, сроки выполнения,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, междисциплинарного курса в составе профессионального модуля.</w:t>
      </w:r>
    </w:p>
    <w:p w:rsidR="00F25CFD" w:rsidRPr="006C6AC5" w:rsidRDefault="00F25CFD">
      <w:pP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C25F46" w:rsidRPr="006C6AC5" w:rsidRDefault="0056686E" w:rsidP="00A8703C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4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5CFD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РГАНИЗАЦИЯ КОНТРОЛЯ</w:t>
      </w:r>
      <w:r w:rsidR="00A8703C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АМОСТОЯТЕЛЬНОЙ РАБОТЫ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ТУДЕНТОВ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Формы контроля самостоятельной работы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Просмотр и проверка выполнения </w:t>
      </w:r>
      <w:r w:rsidR="00074C6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реподавателе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Проведение письменного опрос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Проведение устного опрос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Организация и проведение собеседования с группо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 Проведение семинаров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 Защита отчетов о проделанной работ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 Организация творческих конкурсов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 Организация конференций.</w:t>
      </w:r>
    </w:p>
    <w:p w:rsidR="00C25F46" w:rsidRPr="006C6AC5" w:rsidRDefault="00C25F46" w:rsidP="00D2295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. Проведение олимпиад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lastRenderedPageBreak/>
        <w:t xml:space="preserve">Критерии оценки результатов 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4C6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стоятельной </w:t>
      </w:r>
      <w:r w:rsidRPr="006C6AC5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работы</w:t>
      </w:r>
    </w:p>
    <w:p w:rsidR="00C25F46" w:rsidRPr="006C6AC5" w:rsidRDefault="006C6AC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ями оценки результатов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4C6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стоятельной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студентов являютс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освоения учебного материал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умения использовать теоретические знания при выполнении практических задач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основанность и четкость изложения материал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формление материала в соответствии с требованиями стандарта предприят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умения ориентироваться в потоке информации, выделять главно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умения определить, проанализировать альтернативные возможности, варианты действий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ровень умения сформулировать собственную позицию, оценку и аргументировать ее.</w:t>
      </w:r>
    </w:p>
    <w:p w:rsidR="00910EDB" w:rsidRPr="006C6AC5" w:rsidRDefault="00910EDB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0EDB" w:rsidRPr="006C6AC5" w:rsidRDefault="00910EDB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56686E" w:rsidP="0063207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.МЕТОДИКА ОБУЧЕНИЯ СТУДЕНТОВ ОТДЕЛЬНЫМ </w:t>
      </w:r>
      <w:r w:rsidR="006C6AC5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ФОРМАМ</w:t>
      </w:r>
    </w:p>
    <w:p w:rsidR="00C25F46" w:rsidRPr="006C6AC5" w:rsidRDefault="00C25F46" w:rsidP="0063207D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АМОСТОЯТЕЛЬНОЙ РАБОТЫ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56686E" w:rsidP="0066214E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.1 </w:t>
      </w:r>
      <w:r w:rsidR="0066214E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ак обучать студентов конспектированию.</w:t>
      </w:r>
    </w:p>
    <w:p w:rsidR="00C25F46" w:rsidRPr="006C6AC5" w:rsidRDefault="0066214E" w:rsidP="0066214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онспект и его виды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пектирование – это свертывание текста, в процессе которого не просто отбрасывается маловажная информация, но сохраняется, переосмысливается все то, что позволяет через определенный промежуток времени автору конспекта развернуть до необходимых рамок конспектируемый текст без потери 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информации. При этом используются сокращения слов, аббревиатуры,</w:t>
      </w:r>
      <w:r w:rsidR="00A8703C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орные слова, ключевые слова, формулировки отдельных положений, формулы, таблицы, схемы, позволяющие развернуть содержание конспектируемого текс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онспект</w:t>
      </w:r>
      <w:r w:rsidR="00910EDB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н из разновидностей вторичных документов фактографического ряда – это краткая запись основного содержания текста с помощью тезисов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ует две разновидности конспектировани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конспектирование письменных текс</w:t>
      </w:r>
      <w:r w:rsidR="00910EDB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тов (документальных источников,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иков и т.д.);</w:t>
      </w:r>
    </w:p>
    <w:p w:rsidR="00C25F46" w:rsidRPr="006C6AC5" w:rsidRDefault="00910EDB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пектирование устных сообщений (лекций, выступлений и т.д.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словная запись как письменной, так и устной речи не относится к конспектированию. Успешность конспекта зависит от умения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труктурирования материала. Важно не только научиться выделять основные понятия, но и намечать связи между ним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Классификация видов конспектов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1. План-конспект</w:t>
      </w:r>
      <w:r w:rsidR="00910EDB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оздаётся план текста, пункты плана сопровождаются комментариями. Это могут быть цитаты или свободно изложенный текст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2. Тематический конспект</w:t>
      </w:r>
      <w:r w:rsidR="00910EDB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краткое изложение темы, раскрываемой по нескольким источникам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3. Текстуальный конспект</w:t>
      </w:r>
      <w:r w:rsidR="00910EDB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зложение цитат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4. Свободный конспект</w:t>
      </w:r>
      <w:r w:rsidR="00910EDB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ключает в себя цитаты и собственные формулировки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pacing w:val="-4"/>
          <w:sz w:val="28"/>
          <w:szCs w:val="28"/>
          <w:lang w:eastAsia="ru-RU"/>
        </w:rPr>
        <w:t>5.</w:t>
      </w:r>
      <w:r w:rsidR="00300046" w:rsidRPr="006C6AC5">
        <w:rPr>
          <w:rFonts w:ascii="Times New Roman" w:eastAsia="Times New Roman" w:hAnsi="Times New Roman" w:cs="Times New Roman"/>
          <w:i/>
          <w:iCs/>
          <w:color w:val="1A1A1A"/>
          <w:spacing w:val="-4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Формализованный конспект</w:t>
      </w:r>
      <w:r w:rsidR="00910EDB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записи вносятся в заранее подготовленные таблицы. Это удобно при подготовке единого конспекта по нескольким ис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аранее подготовленные вопросы, обеспечивающие исчерпывающие характеристики однотипных объектов, явлений, процессов и т.д.).</w:t>
      </w:r>
    </w:p>
    <w:p w:rsidR="00910EDB" w:rsidRPr="006C6AC5" w:rsidRDefault="00C25F46" w:rsidP="00D2295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pacing w:val="-3"/>
          <w:sz w:val="28"/>
          <w:szCs w:val="28"/>
          <w:lang w:eastAsia="ru-RU"/>
        </w:rPr>
        <w:t>6.</w:t>
      </w:r>
      <w:r w:rsidR="00300046" w:rsidRPr="006C6AC5">
        <w:rPr>
          <w:rFonts w:ascii="Times New Roman" w:eastAsia="Times New Roman" w:hAnsi="Times New Roman" w:cs="Times New Roman"/>
          <w:i/>
          <w:iCs/>
          <w:color w:val="1A1A1A"/>
          <w:spacing w:val="-3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Опорный конспект.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давать на этапе изучения нового материала, а потом использовать его при повторении. Опорный конспект позволяет не только обобщать, повторять необходимый теоретический материал, но и даёт педагогу огромный выигрыш во времени при прохождении материал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Необходимо помнить, что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Основа конспекта – тезис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Способ записи должен обеспечивать высокую скорость конспектирова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Нужны формы записи (разборчивость написания), ориентированные на быстрое чтени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Приёмы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и должны способствовать быстрому запоминанию (подчеркивание главной мысли, выделение другим цветом, схематичная запись в форме графика или таблицы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>5.</w:t>
      </w:r>
      <w:r w:rsidR="00300046"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пект – это запись смысла, а не запись текста. Важной составляющей семантического свертывания при конспектировании является перефразирование, но он требует полного понимания речи.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фразирование – это прием записи смысла, а не текс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  <w:lang w:eastAsia="ru-RU"/>
        </w:rPr>
        <w:t>6. Необходимо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  <w:lang w:eastAsia="ru-RU"/>
        </w:rPr>
        <w:t>указывать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библиографическое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описание</w:t>
      </w:r>
      <w:r w:rsidR="00910EDB"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пектир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емого источника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25F46" w:rsidRPr="006C6AC5" w:rsidRDefault="00C25F46" w:rsidP="00171D3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Возможно в конспекте использование цитат, которые заключаются в кавычки, при этом рекомендуется на полях указать страницу, на которой находится изречение автора.</w:t>
      </w:r>
    </w:p>
    <w:p w:rsidR="00C25F46" w:rsidRPr="006C6AC5" w:rsidRDefault="0066214E" w:rsidP="0066214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бщие рекомендации студентам по составлению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онспекта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1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е цель составления конспек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lastRenderedPageBreak/>
        <w:t xml:space="preserve">2.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Читая изучае</w:t>
      </w:r>
      <w:r w:rsidR="00910EDB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мый материал в электронном виде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в первый раз, разделите</w:t>
      </w:r>
      <w:r w:rsidR="00910EDB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на основные смысловые части, выделите главные мысли, сформулируйте вывод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3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4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5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6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7.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Чтобы форма конспекта отражала его содержание, располагайте абзацы</w:t>
      </w:r>
      <w:r w:rsidR="00F4233F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 Отмечайте непонятные места, новые слова, имена, даты.</w:t>
      </w:r>
    </w:p>
    <w:p w:rsidR="00171D39" w:rsidRPr="006C6AC5" w:rsidRDefault="00C25F46" w:rsidP="00D2295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  <w:lang w:eastAsia="ru-RU"/>
        </w:rPr>
        <w:t xml:space="preserve">9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66214E" w:rsidRPr="006C6AC5" w:rsidRDefault="0066214E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</w:pP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Критерии оценки учебного конспекта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тлично» - полнота использования учебного материала. Объём конспекта – 1 тетрадная страница на один раздел или один лист формата А 4. Логика изложения (наличие схем, количество смысловых связей между понятиями). Наглядность (наличие рисунков, символов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Хорошо» - использование учебного материала неполное. Объём конспекта – 1 тетрадная страница на один раздел или один лист формата А 4. Недостаточно логично изложено (наличие схем, количество 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смысловых связей между понятиями). Наглядность (наличие рисунков, символов и пр.; аккуратность</w:t>
      </w:r>
      <w:r w:rsidR="00910EDB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Недостаточно логично изложено (наличие схем, количество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мысловых связей между понятиями). Наглядность (наличие рисунков, символов,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 Неразборчивый почерк.</w:t>
      </w:r>
    </w:p>
    <w:p w:rsidR="00C25F46" w:rsidRPr="006C6AC5" w:rsidRDefault="00C25F46" w:rsidP="0063207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>«Неудовлетворительно»</w:t>
      </w:r>
      <w:r w:rsidR="00910EDB"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спользование учебного материала неполное. Объём конспекта – менее одной тетрадной страницы на один раздел или один лист формата А 4. Отсутствуют схемы, количество смысловых связей между понятиями. Отсутствует наглядность (наличие рисунков, символов, и пр.; аккуратность выполнения, читаемость конспекта. Допущены ошибки терминологические и орфографические. Отсутствие связанных предложений, только опорные сигналы – слова, словосочетания, символы. Несамостоятельность при составлении. Неразборчивый почерк.</w:t>
      </w:r>
    </w:p>
    <w:p w:rsidR="0063207D" w:rsidRDefault="0063207D" w:rsidP="0063207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C25F46" w:rsidRPr="006C6AC5" w:rsidRDefault="00171D39" w:rsidP="0063207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2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6214E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етодические рекомендации по разработке тестов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- один из наиболее эффективных методов оценки знаний студентов. К достоинствам относитс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ъективность оценки тестирован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еративность, быстрота оценк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стота и доступность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игодность результатов тестирования для компьютерной обработки и использования статистических методов оценк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- это стандартизованное задание, по результатам выполнения которого дается оценка уровня знаний, умений и навыков испытуемого. Педагогический тест определяется как система задач и (или) вопросов определенного содержания, специфической формы, позволяющая качественно оценить структуру и эффективно измерить уровень знаний каждого испытуемого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состоит из тестовых (контрольных) заданий и правильных (образцовых) ответов к ни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может содержать задания по одной дисциплине (гомогенный тест), по определенному набору или циклу дисциплин (тест для комплексной оценки знаний студентов, гетерогенный тест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Основные этапы составления теста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 Для облегчения процедуры составления тестов учебный материал должен быть достаточно формализован, т.е. каждый раздел, тему учебной дисциплины (дисциплин) необходимо представить в виде таких задач и (или) вопросов, которые наиболее полно отображают содержание дисциплины (дисциплин). При этом важно выделить главные (проблемные) вопросы, не увлекаясь второстепенным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 На втором этапе, в зависимости от цели тестирования (текущий контроль знаний, итоговый контроль знаний, оценка остаточных знаний и др.) и формы теста разрабатывается план раскладки задач и вопросов в тестовые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дания. Формализация учебного материала и составление тестовых заданий - наиболее ответственные и сложные этапы составления тестов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 После составления тестовых заданий преподаватель оформляет правильный отве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Формы тестовых заданий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уют разные формы тестовых заданий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дания закрытой формы, в которых студенты выбирают правильный ответ из данного набора ответов к тексту задан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дания открытой формы, требующие при выполнении самостоятельного формулирования ответ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дание на соответствие, выполнение которых связано с установлением соответствия между элементами двух множеств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дания па установление правильной последовательности, в которых от студента требуется указать порядок действий или процессов, перечисленных преподавателе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оторые формы можно разделить на виды. Например, для закрытой формы можно выделить задания с двумя, тремя и большим числом выборочных ответов. Выбор формы задания зависит от целей тестирования и от содержания контролируемого материала. Предложенные четыре формы тестовых заданий являются основными, но при этом не исключается применение других, новых фор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выделить ряд общих требований, предъявляемых к тестовым заданиям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аждое задание имеет свой порядковый номер, установленный согласно объективной оценке трудности задания и выбранной стратегии тестирован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дание формулируется в логической форме высказывания, которое становится истинным или ложным в зависимости от ответа студент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 разработанному заданию прилагается правильный ответ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ля каждого задания приводится правило оценивания, позволяющее интерпретировать ответ студента как правильный или неправильный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 выполнение одной задачи (вопроса) тестового задания у студента должно уходить не более 2-5 мину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ополнение к основным общим требованиям существует еще ряд других, обусловленных спецификой выбранной тестовой форм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адания закрытой формы.</w:t>
      </w:r>
      <w:r w:rsidR="00910EDB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дании можно выделить основную часть утверждения, содержащую постановку проблемы, и готовые ответы, сформулированные преподавателем. Среди ответов правильным обычно бывает только один, хотя не исключаются и другие варианты. Число неправильных ответов определяется видом задания, обычно оно не превышает пят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ополнение к общим имеется еще ряд требований к заданиям закрытой формы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тексте задания должна быть устранена всякая двусмысленность или неясность формулировок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в основную часть задания следует включать как можно больше слов, оставляя для ответа не более двух-трех наиболее важных, ключевых слов для данной проблемы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астота выбора одного и того же номера места для правильного ответа в различных заданиях теста должна быть примерно одинакова, либо номер места для правильного ответа выбирается в случайном порядк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з числа неправильных исключаются ответы, вытекающие один из другого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 закрытой формы имеют как достоинства, так и недостатки. Их преимущества связаны с быстротой тестирования и с простотой подсчета баллов. Среди недостатков обычно отмечают эффект угадывания, характерный для слабо подготовленных студентов при ответах на наиболее трудные задания тес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 закрытой формы сопровождаются инструкцией: "Обведите номер правильного ответа". В случае компьютерной выдачи заданий используют инструкцию: "Наберите номер правильного ответа"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адания открытой формы.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твете на открытое задание студент дописывает пропущенное слово, формулу или число на месте прочерка. Задание составляется так, что требует четкого и однозначного ответа и не допускает двоякого толкования. В том случае, если это возможно, после прочерка указываются единицы измере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черк ставится на месте ключевого термина, знание которого является существенным для контролируемого материала. Все прочерки в открытых заданиях для одного теста рекомендуется делать равной длин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разработки задания необходимо упрощать усложненные синтаксические конструкц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задания открытой формы рекомендуется использовать инструкцию, состоящую из одного слова: "Дополните"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адания на соответствие.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их заданиях преподаватель проверяет знание связей между элементами двух множеств. Слева обычно приводятся элементы данного множества, справа - элементы, подлежащие выбору. Число элементов второго множества может превышать число данных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заданиям предлагается стандартная инструкция, состоящая из двух слов: "Установите соответствие"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и в заданиях закрытой формы, наибольшие трудности при разработке связаны с подбором правдоподобных избыточных элементов во втором множестве. Эффективность задания будет существенно снижена, если неправдоподобные элементы легко различаются студентам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адания на установление правильной последовательности.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овые задания четвертой формы предназначены для оценивания уровня владения последовательностью действий, процессов, вычислений и т.д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задании приводятся в произвольном случайном порядке действия или процессы, связанные с определенной задачей. Студент должен установить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авильный порядок предложенных действий и указать его с помощью цифр в специально определенном для этого мест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дартная инструкция к заданиям четвертой формы имеет вид "Установите правильную последовательность"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 на установление правильной последовательности действий обладают определенными преимуществами при разработке комплексных тестов, так как они удобны для оценки уровня профессиональной подготовки студентов, непосредственно связанной с их будущей деятельностью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боре формы тестового задания необходимо помнить о том, что каждой дисциплине присуще свое собственное содержание, отличное от других. Поэтому нет и не может быть единых рекомендаций для правильного выбора формы. Многое здесь зависит от искусства преподавателя, от его опыта и умения разрабатывать задания тес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 тестовых измерений предельно стандартизируетс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се инструкции к одной форме даются одними и теми же словам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ранее разработанная система подсчета баллов применяется ко всем испытуемым студентам одинаково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се испытуемые отвечают на задания одинаковой сложност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исключить возможность списывания, подсказки и других нарушений, в заданиях следует вводить переменные параметры, изменение которых в допустимых пределах обеспечивает многовариантность каждого задания теста. При этом все студенты группы выполняют однотипные задания, но с разными значениями параметра и, соответственно, с разными ответами. Таким образом, решаются одновременно две задачи: устраняется возможность списывания и обеспечивается параллельность вариантов заданий, предлагаемых различным студента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ка оценивания ответов студентов должна быть проста, объективна и удобна для компьютерной обработки результатов тестирования. Для примера можно предложить две методики оценивания ответов. По первой методике за каждый правильный ответ студент получает один балл, за неправильный - ноль баллов. Возможны варианты ответов с определенной долей правильного решения вопроса. В этом случае ответу может быть присвоено д</w:t>
      </w:r>
      <w:r w:rsidR="00992A28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бное число баллов (от 0 до 1),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студенту предлагается выбрать из всей суммы ответов несколько, например три (из пяти-шести), которые, по его мнению, содержат правильные решения. Задание считается выполненным, если суммарное число набранных студентом баллов составляет от 0.7 до 1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второй методике устанавливаются четыре уровня усвоения учебного материала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рвый уровень - запоминани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торой уровень - понимани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ретий уровень - навык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етвертый уровень - применени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енно четырем уровням усвоения учебного материала устанавливается четыре уровня сложности тестовых задани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171D39" w:rsidP="00910EDB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3 </w:t>
      </w:r>
      <w:r w:rsidR="0066214E" w:rsidRPr="006C6A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ические рекомендации по написанию эссе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Эссе</w:t>
      </w:r>
      <w:r w:rsidR="00910EDB"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(с французского</w:t>
      </w:r>
      <w:r w:rsidR="005916AE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pacing w:val="-1"/>
          <w:sz w:val="28"/>
          <w:szCs w:val="28"/>
          <w:lang w:val="en-US" w:eastAsia="ru-RU"/>
        </w:rPr>
        <w:t>essai</w:t>
      </w:r>
      <w:r w:rsidR="005916AE" w:rsidRPr="006C6AC5">
        <w:rPr>
          <w:rFonts w:ascii="Times New Roman" w:eastAsia="Times New Roman" w:hAnsi="Times New Roman" w:cs="Times New Roman"/>
          <w:i/>
          <w:iCs/>
          <w:color w:val="1A1A1A"/>
          <w:spacing w:val="-1"/>
          <w:sz w:val="28"/>
          <w:szCs w:val="28"/>
          <w:lang w:eastAsia="ru-RU"/>
        </w:rPr>
        <w:t xml:space="preserve"> -</w:t>
      </w:r>
      <w:r w:rsidR="00910EDB" w:rsidRPr="006C6AC5">
        <w:rPr>
          <w:rFonts w:ascii="Times New Roman" w:eastAsia="Times New Roman" w:hAnsi="Times New Roman" w:cs="Times New Roman"/>
          <w:i/>
          <w:iCs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«</w:t>
      </w:r>
      <w:r w:rsidR="005916AE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попытка, проба, очерк») -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прозаическое сочинение небольшого</w:t>
      </w:r>
      <w:r w:rsidR="00910EDB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а и свободной композиции, выражающее индивидуальные впечатления и соображения по конкретному поводу или вопросу и заведомо не претендующее на исчерпывающий отве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ссе студента - это самостоятельная письменная работа на тему, предложенную преподавателем (тема может быть предложена и студенто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, но согласована с педагогом).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труктура эссе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pacing w:val="-4"/>
          <w:sz w:val="28"/>
          <w:szCs w:val="28"/>
          <w:lang w:eastAsia="ru-RU"/>
        </w:rPr>
        <w:t>1.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pacing w:val="-1"/>
          <w:sz w:val="28"/>
          <w:szCs w:val="28"/>
          <w:lang w:eastAsia="ru-RU"/>
        </w:rPr>
        <w:t>Титульный лис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pacing w:val="-4"/>
          <w:sz w:val="28"/>
          <w:szCs w:val="28"/>
          <w:lang w:eastAsia="ru-RU"/>
        </w:rPr>
        <w:t>2.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ведение: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ложение обоснования выбора темы.</w:t>
      </w:r>
    </w:p>
    <w:p w:rsidR="00910EDB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работе над введением могут помочь ответы на следующие вопросы: «Надо ли давать определения терминам, прозвучавшим в теме эссе?», «Почему тема, которую я раскрываю, является важной в настоящий момент?», «Какие понятия будут вовлечены в мои рассуждения по теме?», «Могу ли я разделить тему на несколько более мелких подтем?». 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pacing w:val="-4"/>
          <w:sz w:val="28"/>
          <w:szCs w:val="28"/>
          <w:lang w:eastAsia="ru-RU"/>
        </w:rPr>
        <w:t>3.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Основная часть: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лагает изложение аргументации, анализ, исходя из имеющихся данных, позиций по проблеме.</w:t>
      </w:r>
    </w:p>
    <w:p w:rsidR="00010943" w:rsidRPr="006C6AC5" w:rsidRDefault="00C25F46" w:rsidP="0066214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4.Заключение: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бщения и аргументированные выводы по теме с указанием области ее применения. Методы, рекомендуемые для составления заключения: цитата, оригинальное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авторское</w:t>
      </w:r>
      <w:r w:rsidR="00910EDB"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е. Заключение может содержать такой важный, дополняющий эссе элемент, как указание области применения исследова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ак подготовить и написать эссе?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любого эссе зависит от трех взаимосвязанных составляющих, таких как:</w:t>
      </w:r>
    </w:p>
    <w:p w:rsidR="00C25F46" w:rsidRPr="006C6AC5" w:rsidRDefault="005916AE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й материал, который будет использован (конспекты прочитанной литературы, лекций, записи результатов дискуссий, собственные соображения и накопленный опыт по данной проблеме);</w:t>
      </w:r>
    </w:p>
    <w:p w:rsidR="00C25F46" w:rsidRPr="006C6AC5" w:rsidRDefault="005916AE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обработки имеющегося исходного материала (его организация, аргументация и доводы);</w:t>
      </w:r>
    </w:p>
    <w:p w:rsidR="00C25F46" w:rsidRPr="006C6AC5" w:rsidRDefault="005916AE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гументация (насколько точно она соотносится с поднятыми в эссе проблемами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 написания эссе можно разбить на несколько стадий: обдумывание - планирование - написание - проверка - правк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ланирование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ределение цели, основных идей, источников информации, сроков окончания и представления работ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Цель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а определять действия.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Идеи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ак и цели, могут быть конкретными и общими, более абстрактными. Мысли, чувства, взгляды и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едставления могут быть выражены в форме аналогий, ассоциации, предположений, рассуждений, суждений, аргументов, доводов и т.д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огии - выявление идеи и создание представлений, связь элементов значений. Ассоциации - отражение взаимосвязей предметов и явлений действительности в форме закономерной связи между нервно - психическими явлениями (в ответ на тот или иной словесный стимул выдать « первую пришедшую в голову» реакцию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ложения - утверждение, не подтвержденное никакими доказательствам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уждения - формулировка и доказательство мнени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гументация - ряд связанных между собой суждений, которые высказываются для того, чтобы убедить читателя (слушателя) в верности (истинности) тезиса, точки зрения, позиц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ждение - фраза или предложение, для которого имеет смысл вопрос: истинно или ложно?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воды - обоснование того, что заключение верно абсолютно или с какой-либо долей вероятности. В качестве доводов используются факты, ссылки на авторитеты, заведомо истинные суждения (законы, аксиомы и т.п.), доказательства (прямые, косвенные, «от противного», «методом исключения») и т.д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ень, который получится в результате перечисления идей, поможет определить, какие из них нуждаются в особенной аргументац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и. Тема эссе подскажет, где искать нужный материал. Обычно пользуются библиотекой, Интернет-ресурсами, словарями, справочниками. Пересмотр означает редактирование текста с ориентацией на качество и эффективность. Качество текста складывается из четырех основных компонентов: ясности мысли, внятности, грамотности и корректност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сль - это содержание написанного. Необходимо четко и ясно формулировать идеи, которые хотите выразить, в противном случае вам не удастся донести эти идеи и сведения до окружающих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ятность - это доступность текста для понимания. Легче всего ее можно достичь, пользуясь логично и последовательно тщательно выбранными словами, фразами и взаимосвязанными абзацами, раскрывающими тему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мотность отражает соблюдение норм грамматики и правописания. Если в чем-то сомневаетесь, загляните в учебник, справьтесь в словаре или руководстве по стилистике или дайте прочитать написанное человеку, чья манера писать вам нравится. Корректность - это стиль написанного. Стиль определятся жанром, структурой работы, целями, которые ставит перед собой пишущий, читателями, к которым он обращаетс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ритерии оценки эссе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Критерии оценки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тлично» - полнота рассмотрения вопроса, аргументированное выражение своей позиции, отсутствия ошибок, грамотного текста, точность формулировок и т.д.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«Хорошо» – полнота выполнения всего объема работ при наличии несущественных ошибок, не повлиявших на общий результат работы и т.д.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довлетворительно» - недостаточно полное раскрытие проблемы, при наличии ошибок, которые не оказали существенного влияния на окончательный результат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>«Неудовлетворительно» - тема не раскрыта, работа 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а крайне небрежно и т.д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ь имеет право поставить студенту оценку выше той, которая предусмотрена «нормами», если студентом оригинально выполнена рабо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171D39" w:rsidP="0066214E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.4</w:t>
      </w:r>
      <w:r w:rsidR="00F4233F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="0066214E"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Методические рекомендации по оформлению</w:t>
      </w:r>
      <w:r w:rsidR="0066214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6214E"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компьютерных презентаций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Рекомендации по дизайну презентации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и по оформлению и представлению на экране материалов различного вид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Текстовая информаци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 шрифта: 24–54 пункта (заголовок), 18–36 пунктов (обычный текст)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 шрифта: для основного текста гладкий шрифт без засечек (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rial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ahoma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erdana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для заголовка можно использовать декоративный шрифт, если он хорошо читаем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Графическая информаци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люстрации рекомендуется сопровождать пояснительным текстом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Анимация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вук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фоновая музыка не должна отвлекать внимание слушателей и не заглушать</w:t>
      </w:r>
      <w:r w:rsidR="00910EDB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слова докладчик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Единое стилевое оформление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слайды презентации должны быть выдержаны в одном стил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одержание и расположение информационных блоков на слайде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 блоков не должно быть слишком много (3-6)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уемый размер о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ного информационного блока -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более 1/2 размера слайд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ючевые слова в информационном блоке необходимо выделить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е блоки лучше располагать горизонтал</w:t>
      </w:r>
      <w:r w:rsidR="005916AE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но, связанные по смыслу блоки -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ва направо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ее важную информацию следует поместить в центр слайд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Рекомендации к содержанию презентац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о содержанию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лайдах презентации не пишется весь тот текст, который произносит докладчик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о оформлению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схемы и графики должны иметь названия, отражающие их содержани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Кино и видеоматериалы оформляются титрами,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торых указываются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звание фильма (репортажа),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год и место выпуска,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авторы идеи и сценария,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уководитель проек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pacing w:val="-1"/>
          <w:sz w:val="28"/>
          <w:szCs w:val="28"/>
          <w:lang w:eastAsia="ru-RU"/>
        </w:rPr>
        <w:t>Форма контроля и критерии оценки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ентацию необходимо предоставить для проверки в электронном вид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«Отлично» - если презентация выполнена аккуратно, примеры</w:t>
      </w:r>
      <w:r w:rsidR="00010943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ллюстрированы, полностью освещены все обозначенные вопрос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Хорошо» - работа содержит небольшие неточност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«Удовлетворительно» - презентация выполнена неаккуратно, не полностью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ещены заданные вопрос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«Неудовлетворительно» - работа выполнена небрежно, не соблюдена структура, отсутствуют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люстраци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171D39" w:rsidP="005429A8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r w:rsidR="0066214E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 Методические рекомендации по написанию доклада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Доклад</w:t>
      </w:r>
      <w:r w:rsidR="00F4233F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это устное выступление на заданную тему. Время доклада - 5-15 мину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Цели доклада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1. Научиться убедительно и кратко излагать свои мысли в устной форме.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Эффективно п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вать свой интеллектуальный продукт)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2. Донести информацию до слушателя, установить контакт с аудиторией и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ть обратную связь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лан и содержание доклад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о при подготовке доклада учитывать три его фазы: мотив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цию,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беждение, побуждени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ой фазе доклада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уется использовать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иторические вопросы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актуальные местные событ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личные происшеств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стории, вызывающие шок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цитаты, пословицы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озбуждение воображен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тический или акустический эффект;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неожиданное для слушателей начало доклад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равило, используется один из перечисленных приёмов. Главная цель фазы открытия (мотивации) – привлечь внимание слушателей к докладчику, поэтому длительность её минимальн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дром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ет использовать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ообщение о себе - кто?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обоснование необходимости доклада - почему?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оказательство - кто? когда? где? сколько?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пример - берём пример с …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равнение - это так же, как…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проблемы - что мешает?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тья фаза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лада должна спосо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ствовать положительной реакции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шателей. В заключении могут быть использованы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бщение;</w:t>
      </w:r>
    </w:p>
    <w:p w:rsidR="00C25F46" w:rsidRPr="006C6AC5" w:rsidRDefault="00F4233F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ноз;</w:t>
      </w:r>
    </w:p>
    <w:p w:rsidR="00C25F46" w:rsidRPr="006C6AC5" w:rsidRDefault="00F4233F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тата;</w:t>
      </w:r>
    </w:p>
    <w:p w:rsidR="00C25F46" w:rsidRPr="006C6AC5" w:rsidRDefault="00F4233F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желания;</w:t>
      </w:r>
    </w:p>
    <w:p w:rsidR="00C25F46" w:rsidRPr="006C6AC5" w:rsidRDefault="00F4233F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явление о продолжении дискусс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просьба о предложениях по улучшению;</w:t>
      </w:r>
      <w:r w:rsidR="00F4233F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агодарность за внимани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При общении следует помнить о правильной реакции (реплике) на задаваемые вам вопросы.</w:t>
      </w:r>
      <w:r w:rsidR="00F4233F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ая реакция на вопрос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Да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Хорошо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Спасибо, что вы мне сказали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Это является совсем новой точкой зрения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Это можно реализовать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Именно это я имею в виду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Прекрасная идея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Это можно делать и так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Вы правы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Спасибо за Ваши указания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«Это именно и является основным вопросом проблемы»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оставляющие воздействия докладчика на слушателей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а (короткие предложения,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ыделение главных предложений,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в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бор слов, образность языка.</w:t>
      </w:r>
    </w:p>
    <w:p w:rsidR="00C25F46" w:rsidRPr="006C6AC5" w:rsidRDefault="00F4233F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 xml:space="preserve">2. </w:t>
      </w:r>
      <w:r w:rsidR="00C25F46"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Голос (Выразительность.</w:t>
      </w: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ции громкости. Темп речи.)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3.</w:t>
      </w:r>
      <w:r w:rsidR="00F4233F"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Внешнее общение. Зрительный контакт.</w:t>
      </w:r>
      <w:r w:rsidR="00F4233F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тная связь. Доверительность.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стикуляц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>Формы контроля и критерии оценок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Доклады</w:t>
      </w:r>
      <w:r w:rsidR="00D178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7"/>
          <w:sz w:val="28"/>
          <w:szCs w:val="28"/>
          <w:lang w:eastAsia="ru-RU"/>
        </w:rPr>
        <w:t>выполняются на листах формата А 4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Критерии оценки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тлично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- объем доклада - 5-6 страниц,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полностью раскрыта тема доклада, информация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ята из нескольких источников, доклад написан грамотно, без ошибок, текст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напечатан аккуратно, в соответствии с требованиям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>При защите доклада студент продемонстрировал отличное знание материала работы, приводил</w:t>
      </w:r>
      <w:r w:rsidR="00171D39"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 доводы, давал полные развернутые ответы на вопросы и аргументировал их.</w:t>
      </w:r>
    </w:p>
    <w:p w:rsidR="00C25F46" w:rsidRPr="006C6AC5" w:rsidRDefault="00F4233F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Хорошо» -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ём доклада - 4-5 страниц, полностью раскрыта тема доклада, информация взята из нескольких источни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в, реферат написан грамотно,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C25F46" w:rsidRPr="006C6AC5" w:rsidRDefault="00C25F46" w:rsidP="0001094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>«Неудовлетворительно»</w:t>
      </w:r>
      <w:r w:rsidR="00F4233F" w:rsidRPr="006C6AC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  <w:t xml:space="preserve"> 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бъем доклада -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 4 страниц,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7"/>
          <w:sz w:val="28"/>
          <w:szCs w:val="28"/>
          <w:lang w:eastAsia="ru-RU"/>
        </w:rPr>
        <w:t>тема доклада не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ru-RU"/>
        </w:rPr>
        <w:t>раскрыта, информация взята из 1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а, много ошибок в построении предложений, текст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7"/>
          <w:sz w:val="28"/>
          <w:szCs w:val="28"/>
          <w:lang w:eastAsia="ru-RU"/>
        </w:rPr>
        <w:t>напечатан неаккуратно, много опечаток.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010943" w:rsidRPr="006C6AC5" w:rsidRDefault="00010943" w:rsidP="00171D39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C25F46" w:rsidRPr="006C6AC5" w:rsidRDefault="00171D39" w:rsidP="00CF6060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</w:t>
      </w:r>
      <w:r w:rsidR="00F4233F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6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CF6060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етодические рекомендации к написанию аннотации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Написание аннотации</w:t>
      </w:r>
      <w:r w:rsidR="00F4233F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это вид работы студентов по написанию краткой характеристики книги, статьи, рукописи. В ней излагается основное содержание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данного произведения, даются сведения о том, для какого круга читателей оно предназначено. Работа</w:t>
      </w:r>
      <w:r w:rsidR="00171D39"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 аннотацией помогает ориентироваться в ряде источников на одну тему, а также при подготовке обзора литератур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 должен перечислить основные мысли, проблемы, затронутые автором, его выводы, предложения, определить значимость текст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работы при написании аннотации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нимательно изучить информацию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ставить план аннот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ратко отразить основное содержание аннотируемой информ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формить аннотацию и сдать в установленный срок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pacing w:val="-2"/>
          <w:sz w:val="28"/>
          <w:szCs w:val="28"/>
          <w:lang w:eastAsia="ru-RU"/>
        </w:rPr>
        <w:t>Форма контроля и критерии оценки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Формой контроля выполнения самостоятельной работы является представленная к проверке аннотация по теме самостоятельной работ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и оценки (каждый оценивается в 1 балл)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- содержательность аннотации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очная передача основных положений первоисточника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ответствие оформления требованиям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- грамотность изложения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- аннотация сдана в срок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25F46" w:rsidRPr="006C6AC5" w:rsidRDefault="00010943" w:rsidP="00CF6060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5</w:t>
      </w:r>
      <w:r w:rsidR="00C25F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r w:rsidR="00F4233F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7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6060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етодические рекомендации по написанию реферата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Реферат</w:t>
      </w:r>
      <w:r w:rsidR="00300046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т лат.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00046" w:rsidRPr="006C6AC5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val="en-US" w:eastAsia="ru-RU"/>
        </w:rPr>
        <w:t>R</w:t>
      </w:r>
      <w:r w:rsidRPr="006C6AC5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val="en-US" w:eastAsia="ru-RU"/>
        </w:rPr>
        <w:t>efero</w:t>
      </w:r>
      <w:r w:rsidR="00300046" w:rsidRPr="006C6AC5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докладываю, сообщаю) –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</w:t>
      </w:r>
      <w:r w:rsidR="00171D39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>ознакомления с источниками и определения целесообразности обращения к ним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ременные требования к реферату – точность и объективность в передаче сведений, полнота отображения основных элементов как по содержанию, так и по форм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 реферата</w:t>
      </w:r>
      <w:r w:rsidR="00171D39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-</w:t>
      </w:r>
      <w:r w:rsidR="00171D39" w:rsidRPr="006C6AC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сновные этапы работы над рефератом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рганизационном плане написание реферата - процесс, распределенный во времени по этапам. Все этапы работы могут быть сгруппированы в три основные: подготовительный, исполнительский и заключительный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ительный этап включает в себя поиски литературы по определенной теме с использованием различных библиографических источников; выбор литературы в конкретной библиотеке; определение круга справочных пособий для последующей работы по тем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ительский этап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 в себя чтение книг (других источников), ведение записей прочитанного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ительный этап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 в себя обработку имеющихся материалов и написание реферата, составление списка использованной литератур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сание реферата.</w:t>
      </w:r>
      <w:r w:rsidR="003000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 список литературы по теме реферата. Изучена история вопроса по различным источникам, составлены выписки, справки, планы, тезисы, конспекты. Первоначальная задача данного этап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3207D" w:rsidRDefault="0063207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>Структура реферата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ение</w:t>
      </w:r>
      <w:r w:rsidR="00010943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25F46" w:rsidRPr="006C6AC5" w:rsidRDefault="00171D3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Введение </w:t>
      </w:r>
      <w:r w:rsidR="00C25F46"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>- это вступительная часть реферата,</w:t>
      </w:r>
      <w:r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яющая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5F46" w:rsidRPr="006C6AC5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ru-RU"/>
        </w:rPr>
        <w:t>текст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о должно содержать следующие элементы: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чень краткий анализ научных, экспериментальных или практических достижений в той области, которой посвящен реферат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бщий обзор опубликованных работ, рассматриваемых в реферате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цель данной работы;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задачи, требующие реше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 введения при объеме реферата, который мы определили (10-15 страниц), - 1,2 страницы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ая часть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оставленной задачей делаются выводы и обобщения. 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, предложения по дальнейшей научной разработке вопроса и т.п. Здесь уже никакие конкретные случаи, факты, цифры не анализируютс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 по объему, как правило, должно быть меньше введения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использованных источников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трого алфавитном порядке размещаются все источники, независимо от формы и содержания: официальные материалы, монографии и энциклопедии, книги и документы, журналы, брошюры и газетные статьи.</w:t>
      </w:r>
    </w:p>
    <w:p w:rsidR="00C25F46" w:rsidRPr="006C6AC5" w:rsidRDefault="00C25F46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использованных источников</w:t>
      </w:r>
      <w:r w:rsidR="00F4233F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яется в той же последовательности, которая указана в требованиях к оформлению рефератов.</w:t>
      </w:r>
    </w:p>
    <w:p w:rsidR="00CF6060" w:rsidRPr="006C6AC5" w:rsidRDefault="00CF6060" w:rsidP="0056686E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CF6060" w:rsidRPr="006C6AC5" w:rsidRDefault="00CF6060" w:rsidP="0056686E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FF04A9" w:rsidRPr="006C6AC5" w:rsidRDefault="00171D39" w:rsidP="00010943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6</w:t>
      </w:r>
      <w:r w:rsidR="00D17843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 СТРУКТУРА МЕТОДИЧЕСКИХ УКАЗАНИЙ</w:t>
      </w:r>
    </w:p>
    <w:p w:rsidR="00D17843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ет</w:t>
      </w:r>
      <w:r w:rsid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дические указания по организации выполнения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4C6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стоятельной 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работы студентов по дисциплине и профессиональному модулю должны </w:t>
      </w:r>
      <w:r w:rsidR="00010943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одержать следующие элементы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: </w:t>
      </w:r>
    </w:p>
    <w:p w:rsidR="00D1784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Титульный лист </w:t>
      </w:r>
    </w:p>
    <w:p w:rsidR="00D1784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одержание </w:t>
      </w:r>
    </w:p>
    <w:p w:rsidR="00D1784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ояснительная записка </w:t>
      </w:r>
    </w:p>
    <w:p w:rsidR="00D1784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амостоятельная работа </w:t>
      </w:r>
    </w:p>
    <w:p w:rsidR="00D1784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еречень учебно-методического и информационного обеспечения </w:t>
      </w:r>
    </w:p>
    <w:p w:rsidR="00F77DB3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 xml:space="preserve">Содержание разделов методических указаний </w:t>
      </w:r>
    </w:p>
    <w:p w:rsidR="00F77DB3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итульный лист</w:t>
      </w:r>
      <w:r w:rsidR="00876810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(П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рил</w:t>
      </w:r>
      <w:r w:rsidR="00876810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жение 1</w:t>
      </w:r>
      <w:r w:rsidR="00F77DB3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) должен содержать: 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название учебного заведения; название методической разработки (методические указания) с указанием названия дисциплины или профессионального модуля, для которых выполнена данная методическая разработка; 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п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ециальность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; 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 название населенного пункта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; 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год разработки.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одпись 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едседателя предметно – цикловой комиссии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 указанием номера и даты протокола заседания;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сылку на документ, в соответствии, с которым составлены методические указания;</w:t>
      </w:r>
    </w:p>
    <w:p w:rsidR="00F77DB3" w:rsidRPr="006C6AC5" w:rsidRDefault="00F77DB3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 сведения об авторе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. </w:t>
      </w:r>
    </w:p>
    <w:p w:rsidR="00A81D18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В содержании методических указаний перечисляются номера и наименования разделов, самостоятельных работ, приложений, помещенных в методических указаниях, и номера страниц, на которых они начинаются. </w:t>
      </w:r>
    </w:p>
    <w:p w:rsidR="00A81D18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ояснительная записка</w:t>
      </w:r>
      <w:r w:rsidR="00A81D18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</w:p>
    <w:p w:rsidR="00A81D18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 данном разделе рекомендуется изложить:</w:t>
      </w:r>
    </w:p>
    <w:p w:rsidR="00A81D18" w:rsidRPr="006C6AC5" w:rsidRDefault="00A81D18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цель методических указаний;</w:t>
      </w:r>
    </w:p>
    <w:p w:rsidR="00A81D18" w:rsidRPr="006C6AC5" w:rsidRDefault="00A81D18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A8703C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 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ребования к результатам освоения основной профессиональной образовательной программы, т.е. необходимо перечислить общие и профессиональные компетенции, на формирование которых направлено выполнение самостоятельных работ, если формируется только часть компетенции, то раскрываются компоненты формируемой компетенции в виде знаний, умений, владений;</w:t>
      </w:r>
    </w:p>
    <w:p w:rsidR="00A81D18" w:rsidRPr="006C6AC5" w:rsidRDefault="00A81D18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еречень видов самостоятельных работ.</w:t>
      </w:r>
    </w:p>
    <w:p w:rsidR="00A65D6D" w:rsidRPr="006C6AC5" w:rsidRDefault="006C6AC5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амостоятельная работа </w:t>
      </w:r>
      <w:r w:rsidR="00876810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должна содержать (Приложение 2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):</w:t>
      </w:r>
    </w:p>
    <w:p w:rsidR="00A65D6D" w:rsidRPr="006C6AC5" w:rsidRDefault="00A65D6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тему;</w:t>
      </w:r>
    </w:p>
    <w:p w:rsidR="00635F41" w:rsidRPr="006C6AC5" w:rsidRDefault="00635F41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 количество часов;</w:t>
      </w:r>
    </w:p>
    <w:p w:rsidR="00A65D6D" w:rsidRPr="006C6AC5" w:rsidRDefault="00A65D6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635F41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формы </w:t>
      </w:r>
      <w:r w:rsid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амостоятельной работы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;</w:t>
      </w:r>
    </w:p>
    <w:p w:rsidR="00A65D6D" w:rsidRPr="006C6AC5" w:rsidRDefault="00A65D6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сылки на литературу, где изложен теоретич</w:t>
      </w: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еский материал в полном объеме;</w:t>
      </w:r>
    </w:p>
    <w:p w:rsidR="00635F41" w:rsidRPr="006C6AC5" w:rsidRDefault="00A65D6D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римеры решения типовых дифференцированных задач: подобраны по степени сложности: простые (I группа), средние (II группа), п</w:t>
      </w:r>
      <w:r w:rsidR="00AD5623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вышенной сложности (III групп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;</w:t>
      </w:r>
    </w:p>
    <w:p w:rsidR="00A65D6D" w:rsidRPr="006C6AC5" w:rsidRDefault="00635F41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алгоритмы выполнения заданий;</w:t>
      </w:r>
    </w:p>
    <w:p w:rsidR="00A65D6D" w:rsidRDefault="00A65D6D" w:rsidP="00691B5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</w:t>
      </w:r>
      <w:r w:rsidR="00691B51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вопросы для самоконтроля</w:t>
      </w:r>
      <w:r w:rsidR="00FF04A9"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</w:p>
    <w:p w:rsidR="00AD5623" w:rsidRDefault="00AD5623" w:rsidP="00691B5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 случае наличия в рабочих программах таких форм самостоятельной работы как решение задач, выполнение расчетно-графических работ и т.д., в методических указаниях необходимо помещать условия задач, задания для выполнения расчетно-графических работ и т.д., а также алгоритмы выполнения заданий, примеры решения задач.</w:t>
      </w:r>
    </w:p>
    <w:p w:rsidR="00A65D6D" w:rsidRPr="006C6AC5" w:rsidRDefault="00FF04A9" w:rsidP="0056686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lastRenderedPageBreak/>
        <w:t>Учебно-методическое и информационное обеспечение</w:t>
      </w:r>
      <w:r w:rsidR="00AD5623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должно соответствовать рабочей программе учебной дисциплины, профессионального модуля.</w:t>
      </w:r>
    </w:p>
    <w:p w:rsidR="00FF04A9" w:rsidRPr="006C6AC5" w:rsidRDefault="00FF04A9" w:rsidP="0056686E">
      <w:pPr>
        <w:shd w:val="clear" w:color="auto" w:fill="FDFDFD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D25733" w:rsidRPr="006C6AC5" w:rsidRDefault="00D25733">
      <w:pPr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876810">
      <w:pPr>
        <w:shd w:val="clear" w:color="auto" w:fill="FDFDFD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иложение 1</w:t>
      </w:r>
    </w:p>
    <w:p w:rsidR="003D6F3A" w:rsidRDefault="0063207D" w:rsidP="003D6F3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партамент образования Ивановской области</w:t>
      </w:r>
    </w:p>
    <w:p w:rsidR="0063207D" w:rsidRPr="006C6AC5" w:rsidRDefault="0063207D" w:rsidP="003D6F3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ГБПОУ "Кинешемский политехнический колледж" </w:t>
      </w: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63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6C6AC5">
        <w:rPr>
          <w:rFonts w:ascii="Times New Roman" w:eastAsia="Calibri" w:hAnsi="Times New Roman" w:cs="Times New Roman"/>
          <w:sz w:val="32"/>
          <w:szCs w:val="28"/>
        </w:rPr>
        <w:t>МЕТОДИЧЕСКИЕ УКАЗАНИЯ</w:t>
      </w:r>
    </w:p>
    <w:p w:rsidR="00D25733" w:rsidRPr="006C6AC5" w:rsidRDefault="00D25733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рганизации</w:t>
      </w:r>
      <w:r w:rsidR="00074C6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6F3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й работы студентов</w:t>
      </w:r>
      <w:r w:rsidR="003D6F3A" w:rsidRPr="006C6A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Calibri" w:hAnsi="Times New Roman" w:cs="Times New Roman"/>
          <w:sz w:val="28"/>
          <w:szCs w:val="28"/>
        </w:rPr>
        <w:t xml:space="preserve">по учебной дисциплине </w:t>
      </w: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Calibri" w:hAnsi="Times New Roman" w:cs="Times New Roman"/>
          <w:sz w:val="28"/>
          <w:szCs w:val="28"/>
        </w:rPr>
        <w:t>(междисциплинарному курсу профессионального модуля)</w:t>
      </w: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AC5">
        <w:rPr>
          <w:rFonts w:ascii="Times New Roman" w:eastAsia="Calibri" w:hAnsi="Times New Roman" w:cs="Times New Roman"/>
          <w:sz w:val="28"/>
          <w:szCs w:val="28"/>
        </w:rPr>
        <w:t>Специальности___________________</w:t>
      </w:r>
      <w:r w:rsidR="00CF6060" w:rsidRPr="006C6AC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6060" w:rsidRPr="006C6AC5" w:rsidRDefault="00CF6060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6060" w:rsidRPr="006C6AC5" w:rsidRDefault="00CF6060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F76D9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3D6F3A" w:rsidRPr="006C6AC5" w:rsidRDefault="003D6F3A" w:rsidP="003D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6060" w:rsidRPr="006C6AC5" w:rsidRDefault="00CF6060" w:rsidP="003D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6060" w:rsidRPr="006C6AC5" w:rsidRDefault="00CF6060" w:rsidP="003D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5733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Кинешма, 20___ год </w:t>
      </w:r>
    </w:p>
    <w:p w:rsidR="0063207D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207D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207D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207D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207D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207D" w:rsidRPr="006C6AC5" w:rsidRDefault="0063207D" w:rsidP="0063207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указания учебной дисциплины разработаны на основе Федерального государственного образовательного стандарта среднего профессионального образования по специальности 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-разработчик 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БПОУ "Кинешемский политехнический колледж" </w:t>
      </w: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чик: 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еподаватель</w:t>
      </w: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ы на заседании предметно-цикловой комиссии 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63207D" w:rsidRPr="00BB743B" w:rsidRDefault="0063207D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___ от __________ 201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________________ 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:</w:t>
      </w:r>
    </w:p>
    <w:p w:rsidR="00D25733" w:rsidRPr="00BB743B" w:rsidRDefault="00BB743B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D25733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. директора по УПР _____________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63207D" w:rsidRPr="00BB7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</w:t>
      </w: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733" w:rsidRPr="00BB743B" w:rsidRDefault="00D25733" w:rsidP="00D257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D25733" w:rsidRPr="00BB743B" w:rsidRDefault="00D25733" w:rsidP="00D257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3B" w:rsidRDefault="00BB743B" w:rsidP="00BB74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10" w:rsidRPr="00BB743B" w:rsidRDefault="00876810" w:rsidP="00BB743B">
      <w:pPr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bidi="en-US"/>
        </w:rPr>
      </w:pPr>
      <w:r w:rsidRPr="006C6A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иложение 2</w:t>
      </w:r>
    </w:p>
    <w:p w:rsidR="00233981" w:rsidRPr="006C6AC5" w:rsidRDefault="00233981" w:rsidP="00876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C6AC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ечень тем и заданий для </w:t>
      </w:r>
      <w:r w:rsidR="00A8703C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еаудиторной </w:t>
      </w:r>
      <w:r w:rsidR="00074C6A" w:rsidRPr="006C6A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стоятельной </w:t>
      </w:r>
      <w:r w:rsidRPr="006C6AC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боты:</w:t>
      </w:r>
    </w:p>
    <w:p w:rsidR="00233981" w:rsidRPr="006C6AC5" w:rsidRDefault="00233981" w:rsidP="00876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535"/>
        <w:gridCol w:w="1712"/>
        <w:gridCol w:w="1827"/>
        <w:gridCol w:w="1798"/>
        <w:gridCol w:w="1404"/>
      </w:tblGrid>
      <w:tr w:rsidR="00691B51" w:rsidRPr="006C6AC5" w:rsidTr="00635F41">
        <w:trPr>
          <w:cantSplit/>
          <w:trHeight w:val="910"/>
        </w:trPr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09" w:type="dxa"/>
          </w:tcPr>
          <w:p w:rsidR="00635F41" w:rsidRPr="006C6AC5" w:rsidRDefault="00635F41" w:rsidP="008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для самостоятельного изучения</w:t>
            </w:r>
          </w:p>
        </w:tc>
        <w:tc>
          <w:tcPr>
            <w:tcW w:w="1712" w:type="dxa"/>
          </w:tcPr>
          <w:p w:rsidR="00635F41" w:rsidRPr="006C6AC5" w:rsidRDefault="00635F41" w:rsidP="008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, отведенных на самостоятельную работу</w:t>
            </w:r>
          </w:p>
        </w:tc>
        <w:tc>
          <w:tcPr>
            <w:tcW w:w="1842" w:type="dxa"/>
          </w:tcPr>
          <w:p w:rsidR="00635F41" w:rsidRPr="006C6AC5" w:rsidRDefault="00635F41" w:rsidP="008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самостоятельной работы</w:t>
            </w:r>
          </w:p>
          <w:p w:rsidR="00635F41" w:rsidRPr="006C6AC5" w:rsidRDefault="00635F41" w:rsidP="008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8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 -методическое </w:t>
            </w:r>
            <w:r w:rsidR="00691B51"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информационное </w:t>
            </w:r>
            <w:r w:rsidRPr="006C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1302" w:type="dxa"/>
          </w:tcPr>
          <w:p w:rsidR="00635F41" w:rsidRPr="006C6AC5" w:rsidRDefault="00635F41" w:rsidP="008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C6AC5">
              <w:rPr>
                <w:rFonts w:ascii="Times New Roman" w:eastAsia="Times New Roman" w:hAnsi="Times New Roman" w:cs="Times New Roman"/>
                <w:bCs/>
                <w:color w:val="1A1A1A"/>
                <w:sz w:val="20"/>
                <w:szCs w:val="28"/>
                <w:lang w:eastAsia="ru-RU"/>
              </w:rPr>
              <w:t>Вопросы для самоконтроля</w:t>
            </w: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1B51" w:rsidRPr="006C6AC5" w:rsidTr="00635F41">
        <w:tc>
          <w:tcPr>
            <w:tcW w:w="529" w:type="dxa"/>
          </w:tcPr>
          <w:p w:rsidR="00635F41" w:rsidRPr="006C6AC5" w:rsidRDefault="00635F41" w:rsidP="00233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635F41" w:rsidRPr="006C6AC5" w:rsidRDefault="00635F41" w:rsidP="002339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33981" w:rsidRPr="006C6AC5" w:rsidRDefault="00233981" w:rsidP="0023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3981" w:rsidRPr="006C6AC5" w:rsidRDefault="00233981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5668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810" w:rsidRPr="006C6AC5" w:rsidRDefault="00876810" w:rsidP="00876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76810" w:rsidRPr="006C6AC5" w:rsidSect="0066214E">
      <w:head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3E" w:rsidRDefault="005D1C3E" w:rsidP="00613641">
      <w:pPr>
        <w:spacing w:after="0" w:line="240" w:lineRule="auto"/>
      </w:pPr>
      <w:r>
        <w:separator/>
      </w:r>
    </w:p>
  </w:endnote>
  <w:endnote w:type="continuationSeparator" w:id="0">
    <w:p w:rsidR="005D1C3E" w:rsidRDefault="005D1C3E" w:rsidP="006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44" w:rsidRDefault="00866844">
    <w:pPr>
      <w:pStyle w:val="a7"/>
      <w:jc w:val="center"/>
    </w:pPr>
  </w:p>
  <w:p w:rsidR="00866844" w:rsidRDefault="008668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3E" w:rsidRDefault="005D1C3E" w:rsidP="00613641">
      <w:pPr>
        <w:spacing w:after="0" w:line="240" w:lineRule="auto"/>
      </w:pPr>
      <w:r>
        <w:separator/>
      </w:r>
    </w:p>
  </w:footnote>
  <w:footnote w:type="continuationSeparator" w:id="0">
    <w:p w:rsidR="005D1C3E" w:rsidRDefault="005D1C3E" w:rsidP="0061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5919"/>
      <w:docPartObj>
        <w:docPartGallery w:val="Page Numbers (Top of Page)"/>
        <w:docPartUnique/>
      </w:docPartObj>
    </w:sdtPr>
    <w:sdtContent>
      <w:p w:rsidR="00866844" w:rsidRDefault="00866844">
        <w:pPr>
          <w:pStyle w:val="a5"/>
          <w:jc w:val="center"/>
        </w:pPr>
        <w:r w:rsidRPr="0066214E">
          <w:rPr>
            <w:rFonts w:ascii="Times New Roman" w:hAnsi="Times New Roman" w:cs="Times New Roman"/>
          </w:rPr>
          <w:fldChar w:fldCharType="begin"/>
        </w:r>
        <w:r w:rsidRPr="0066214E">
          <w:rPr>
            <w:rFonts w:ascii="Times New Roman" w:hAnsi="Times New Roman" w:cs="Times New Roman"/>
          </w:rPr>
          <w:instrText xml:space="preserve"> PAGE   \* MERGEFORMAT </w:instrText>
        </w:r>
        <w:r w:rsidRPr="0066214E">
          <w:rPr>
            <w:rFonts w:ascii="Times New Roman" w:hAnsi="Times New Roman" w:cs="Times New Roman"/>
          </w:rPr>
          <w:fldChar w:fldCharType="separate"/>
        </w:r>
        <w:r w:rsidR="00BB743B">
          <w:rPr>
            <w:rFonts w:ascii="Times New Roman" w:hAnsi="Times New Roman" w:cs="Times New Roman"/>
            <w:noProof/>
          </w:rPr>
          <w:t>25</w:t>
        </w:r>
        <w:r w:rsidRPr="0066214E">
          <w:rPr>
            <w:rFonts w:ascii="Times New Roman" w:hAnsi="Times New Roman" w:cs="Times New Roman"/>
          </w:rPr>
          <w:fldChar w:fldCharType="end"/>
        </w:r>
      </w:p>
    </w:sdtContent>
  </w:sdt>
  <w:p w:rsidR="00866844" w:rsidRDefault="008668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5F46"/>
    <w:rsid w:val="00004657"/>
    <w:rsid w:val="00010943"/>
    <w:rsid w:val="00055828"/>
    <w:rsid w:val="00074C6A"/>
    <w:rsid w:val="000922D5"/>
    <w:rsid w:val="00131CD6"/>
    <w:rsid w:val="00171D39"/>
    <w:rsid w:val="00185CF4"/>
    <w:rsid w:val="00214E3A"/>
    <w:rsid w:val="0022353A"/>
    <w:rsid w:val="00233981"/>
    <w:rsid w:val="002430EE"/>
    <w:rsid w:val="00297D45"/>
    <w:rsid w:val="002B295C"/>
    <w:rsid w:val="002D4388"/>
    <w:rsid w:val="002E089F"/>
    <w:rsid w:val="002E62F1"/>
    <w:rsid w:val="00300046"/>
    <w:rsid w:val="00320728"/>
    <w:rsid w:val="00364F69"/>
    <w:rsid w:val="00371B2C"/>
    <w:rsid w:val="003B0A0D"/>
    <w:rsid w:val="003C658C"/>
    <w:rsid w:val="003D6F3A"/>
    <w:rsid w:val="00497D99"/>
    <w:rsid w:val="004A726D"/>
    <w:rsid w:val="004D3170"/>
    <w:rsid w:val="004D3EDE"/>
    <w:rsid w:val="004E3613"/>
    <w:rsid w:val="004F572B"/>
    <w:rsid w:val="00504105"/>
    <w:rsid w:val="00511ADF"/>
    <w:rsid w:val="00515F5E"/>
    <w:rsid w:val="0052388A"/>
    <w:rsid w:val="00536D39"/>
    <w:rsid w:val="005429A8"/>
    <w:rsid w:val="0056686E"/>
    <w:rsid w:val="0057532E"/>
    <w:rsid w:val="0059098B"/>
    <w:rsid w:val="005916AE"/>
    <w:rsid w:val="005C5FD2"/>
    <w:rsid w:val="005D1C3E"/>
    <w:rsid w:val="006111A3"/>
    <w:rsid w:val="00613641"/>
    <w:rsid w:val="0063207D"/>
    <w:rsid w:val="00635F41"/>
    <w:rsid w:val="00660F16"/>
    <w:rsid w:val="0066214E"/>
    <w:rsid w:val="0068251B"/>
    <w:rsid w:val="00691B51"/>
    <w:rsid w:val="006A6188"/>
    <w:rsid w:val="006B41E1"/>
    <w:rsid w:val="006C6AC5"/>
    <w:rsid w:val="006E0AF4"/>
    <w:rsid w:val="007165C4"/>
    <w:rsid w:val="00721CD9"/>
    <w:rsid w:val="007465ED"/>
    <w:rsid w:val="00787B7F"/>
    <w:rsid w:val="007915A0"/>
    <w:rsid w:val="007E62E4"/>
    <w:rsid w:val="00831A41"/>
    <w:rsid w:val="00866844"/>
    <w:rsid w:val="00876810"/>
    <w:rsid w:val="00885272"/>
    <w:rsid w:val="00890FCB"/>
    <w:rsid w:val="008B2143"/>
    <w:rsid w:val="00910EDB"/>
    <w:rsid w:val="0094563A"/>
    <w:rsid w:val="009879A4"/>
    <w:rsid w:val="00992A28"/>
    <w:rsid w:val="009B68D0"/>
    <w:rsid w:val="009C1B94"/>
    <w:rsid w:val="009D71F6"/>
    <w:rsid w:val="009F7E19"/>
    <w:rsid w:val="00A028A5"/>
    <w:rsid w:val="00A414BF"/>
    <w:rsid w:val="00A5682C"/>
    <w:rsid w:val="00A65D6D"/>
    <w:rsid w:val="00A72B91"/>
    <w:rsid w:val="00A81D18"/>
    <w:rsid w:val="00A8703C"/>
    <w:rsid w:val="00AC0C3F"/>
    <w:rsid w:val="00AC2FD2"/>
    <w:rsid w:val="00AC58E9"/>
    <w:rsid w:val="00AD5623"/>
    <w:rsid w:val="00B02E44"/>
    <w:rsid w:val="00B274CE"/>
    <w:rsid w:val="00B81A69"/>
    <w:rsid w:val="00BB743B"/>
    <w:rsid w:val="00BE68A0"/>
    <w:rsid w:val="00BF1EA3"/>
    <w:rsid w:val="00C01E4C"/>
    <w:rsid w:val="00C03CC5"/>
    <w:rsid w:val="00C144B9"/>
    <w:rsid w:val="00C25F46"/>
    <w:rsid w:val="00C62630"/>
    <w:rsid w:val="00C768CD"/>
    <w:rsid w:val="00C85C24"/>
    <w:rsid w:val="00C94C58"/>
    <w:rsid w:val="00CA6E3C"/>
    <w:rsid w:val="00CB4A47"/>
    <w:rsid w:val="00CD4C95"/>
    <w:rsid w:val="00CF6060"/>
    <w:rsid w:val="00D05AFD"/>
    <w:rsid w:val="00D17843"/>
    <w:rsid w:val="00D2295E"/>
    <w:rsid w:val="00D25733"/>
    <w:rsid w:val="00D603E1"/>
    <w:rsid w:val="00D7456E"/>
    <w:rsid w:val="00DE3419"/>
    <w:rsid w:val="00E00D57"/>
    <w:rsid w:val="00E73376"/>
    <w:rsid w:val="00EC18A6"/>
    <w:rsid w:val="00F25CFD"/>
    <w:rsid w:val="00F30092"/>
    <w:rsid w:val="00F4233F"/>
    <w:rsid w:val="00F60163"/>
    <w:rsid w:val="00F76D9D"/>
    <w:rsid w:val="00F77DB3"/>
    <w:rsid w:val="00FB07A8"/>
    <w:rsid w:val="00FB0D4C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0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641"/>
  </w:style>
  <w:style w:type="paragraph" w:styleId="a7">
    <w:name w:val="footer"/>
    <w:basedOn w:val="a"/>
    <w:link w:val="a8"/>
    <w:uiPriority w:val="99"/>
    <w:unhideWhenUsed/>
    <w:rsid w:val="006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641"/>
  </w:style>
  <w:style w:type="paragraph" w:styleId="a9">
    <w:name w:val="Balloon Text"/>
    <w:basedOn w:val="a"/>
    <w:link w:val="aa"/>
    <w:uiPriority w:val="99"/>
    <w:semiHidden/>
    <w:unhideWhenUsed/>
    <w:rsid w:val="0036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F69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F25CFD"/>
    <w:rPr>
      <w:rFonts w:cs="Times New Roman"/>
      <w:i/>
    </w:rPr>
  </w:style>
  <w:style w:type="character" w:customStyle="1" w:styleId="FontStyle24">
    <w:name w:val="Font Style24"/>
    <w:basedOn w:val="a0"/>
    <w:uiPriority w:val="99"/>
    <w:rsid w:val="00F25CFD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2">
    <w:name w:val="Style2"/>
    <w:basedOn w:val="a"/>
    <w:uiPriority w:val="99"/>
    <w:rsid w:val="00866844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68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6684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5628-572B-4C51-B89F-31F2A69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2</cp:revision>
  <cp:lastPrinted>2019-05-20T11:20:00Z</cp:lastPrinted>
  <dcterms:created xsi:type="dcterms:W3CDTF">2019-05-20T11:24:00Z</dcterms:created>
  <dcterms:modified xsi:type="dcterms:W3CDTF">2019-05-20T11:24:00Z</dcterms:modified>
</cp:coreProperties>
</file>